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6465F42A" w14:textId="69AA63A7"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00F4D748" w:rsidR="00FA27E8" w:rsidRDefault="00FA27E8" w:rsidP="00FA27E8">
      <w:r>
        <w:t xml:space="preserve">You are given </w:t>
      </w:r>
      <w:r>
        <w:rPr>
          <w:noProof/>
        </w:rPr>
        <w:t xml:space="preserve">a </w:t>
      </w:r>
      <w:r w:rsidR="0080312B">
        <w:rPr>
          <w:b/>
          <w:noProof/>
        </w:rPr>
        <w:t xml:space="preserve">HarvestingFields </w:t>
      </w:r>
      <w:r>
        <w:rPr>
          <w:noProof/>
        </w:rPr>
        <w:t xml:space="preserve">class with lots of fields (look at the provided skeleton). Like a good </w:t>
      </w:r>
      <w:r w:rsidR="00916C49">
        <w:rPr>
          <w:noProof/>
        </w:rPr>
        <w:t xml:space="preserve">the good </w:t>
      </w:r>
      <w:r>
        <w:rPr>
          <w:noProof/>
        </w:rPr>
        <w:t>farmer</w:t>
      </w:r>
      <w:r w:rsidR="00916C49">
        <w:rPr>
          <w:noProof/>
        </w:rPr>
        <w:t xml:space="preserve"> you are, </w:t>
      </w:r>
      <w:r>
        <w:rPr>
          <w:noProof/>
        </w:rPr>
        <w:t>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5246BB54" w:rsidR="00FA27E8" w:rsidRDefault="00FA27E8" w:rsidP="0005319E">
      <w:pPr>
        <w:pStyle w:val="ListParagraph"/>
        <w:numPr>
          <w:ilvl w:val="0"/>
          <w:numId w:val="7"/>
        </w:numPr>
      </w:pPr>
      <w:bookmarkStart w:id="0" w:name="OLE_LINK7"/>
      <w:bookmarkStart w:id="1" w:name="OLE_LINK8"/>
      <w:r w:rsidRPr="002A2840">
        <w:rPr>
          <w:b/>
        </w:rPr>
        <w:t>private -</w:t>
      </w:r>
      <w:r>
        <w:t xml:space="preserve"> print all</w:t>
      </w:r>
      <w:r w:rsidR="00916C49">
        <w:t xml:space="preserve"> of the</w:t>
      </w:r>
      <w:r>
        <w:t xml:space="preserve"> private fields</w:t>
      </w:r>
    </w:p>
    <w:p w14:paraId="1BAE6676" w14:textId="4C05B023" w:rsidR="00FA27E8" w:rsidRDefault="00FA27E8" w:rsidP="0005319E">
      <w:pPr>
        <w:pStyle w:val="ListParagraph"/>
        <w:numPr>
          <w:ilvl w:val="0"/>
          <w:numId w:val="7"/>
        </w:numPr>
      </w:pPr>
      <w:r w:rsidRPr="002A2840">
        <w:rPr>
          <w:b/>
        </w:rPr>
        <w:t>protected</w:t>
      </w:r>
      <w:r>
        <w:t xml:space="preserve"> - print all </w:t>
      </w:r>
      <w:r w:rsidR="00916C49">
        <w:t xml:space="preserve">of the </w:t>
      </w:r>
      <w:r>
        <w:t>protected fields</w:t>
      </w:r>
    </w:p>
    <w:p w14:paraId="0C9D6DE0" w14:textId="743AA73A" w:rsidR="00FA27E8" w:rsidRDefault="00FA27E8" w:rsidP="0005319E">
      <w:pPr>
        <w:pStyle w:val="ListParagraph"/>
        <w:numPr>
          <w:ilvl w:val="0"/>
          <w:numId w:val="7"/>
        </w:numPr>
      </w:pPr>
      <w:r w:rsidRPr="002A2840">
        <w:rPr>
          <w:b/>
        </w:rPr>
        <w:t>public</w:t>
      </w:r>
      <w:r>
        <w:t xml:space="preserve"> - print all </w:t>
      </w:r>
      <w:r w:rsidR="00916C49">
        <w:t xml:space="preserve">of the </w:t>
      </w:r>
      <w:r>
        <w:t>public fields</w:t>
      </w:r>
    </w:p>
    <w:p w14:paraId="0E8CD5E9" w14:textId="06438711" w:rsidR="00FA27E8" w:rsidRDefault="00FA27E8" w:rsidP="0005319E">
      <w:pPr>
        <w:pStyle w:val="ListParagraph"/>
        <w:numPr>
          <w:ilvl w:val="0"/>
          <w:numId w:val="7"/>
        </w:numPr>
      </w:pPr>
      <w:r w:rsidRPr="002A2840">
        <w:rPr>
          <w:b/>
        </w:rPr>
        <w:t>all</w:t>
      </w:r>
      <w:r>
        <w:t xml:space="preserve"> - print ALL </w:t>
      </w:r>
      <w:r w:rsidR="00916C49">
        <w:t xml:space="preserve">of the </w:t>
      </w:r>
      <w:r>
        <w:t>declared fields</w:t>
      </w:r>
    </w:p>
    <w:p w14:paraId="4BF71393" w14:textId="77777777" w:rsidR="00FA27E8" w:rsidRDefault="00FA27E8" w:rsidP="0005319E">
      <w:pPr>
        <w:pStyle w:val="ListParagraph"/>
        <w:numPr>
          <w:ilvl w:val="0"/>
          <w:numId w:val="7"/>
        </w:numPr>
      </w:pPr>
      <w:bookmarkStart w:id="2" w:name="OLE_LINK1"/>
      <w:bookmarkStart w:id="3" w:name="OLE_LINK2"/>
      <w:r w:rsidRPr="002A2840">
        <w:rPr>
          <w:b/>
        </w:rPr>
        <w:t>HARVEST</w:t>
      </w:r>
      <w:bookmarkEnd w:id="2"/>
      <w:bookmarkEnd w:id="3"/>
      <w:r>
        <w:t xml:space="preserve"> - end the input</w:t>
      </w:r>
    </w:p>
    <w:bookmarkEnd w:id="0"/>
    <w:bookmarkEnd w:id="1"/>
    <w:p w14:paraId="60B6D6A0" w14:textId="77777777" w:rsidR="00FA27E8" w:rsidRDefault="00FA27E8" w:rsidP="00FA27E8">
      <w:pPr>
        <w:pStyle w:val="Heading3"/>
      </w:pPr>
      <w:r>
        <w:t>Output</w:t>
      </w:r>
    </w:p>
    <w:p w14:paraId="6154AB5D" w14:textId="67D551BF" w:rsidR="00FA27E8" w:rsidRDefault="00FA27E8" w:rsidP="00FA27E8">
      <w:r>
        <w:t xml:space="preserve">For each command, you must print the fields that have the given access modifier as </w:t>
      </w:r>
      <w:r w:rsidR="00916C49">
        <w:t xml:space="preserve">the one </w:t>
      </w:r>
      <w:r>
        <w:t>described in the input section. The format</w:t>
      </w:r>
      <w:r w:rsidR="00916C49">
        <w:t>,</w:t>
      </w:r>
      <w:r>
        <w:t xml:space="preserve">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bookmarkStart w:id="4" w:name="OLE_LINK5"/>
            <w:bookmarkStart w:id="5" w:name="OLE_LINK6"/>
            <w:r>
              <w:rPr>
                <w:rFonts w:ascii="Consolas" w:hAnsi="Consolas"/>
                <w:bCs/>
              </w:rPr>
              <w:t>HARVEST</w:t>
            </w:r>
            <w:bookmarkEnd w:id="4"/>
            <w:bookmarkEnd w:id="5"/>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bookmarkStart w:id="6" w:name="OLE_LINK9"/>
            <w:bookmarkStart w:id="7" w:name="OLE_LINK10"/>
            <w:r w:rsidRPr="00AA39F2">
              <w:rPr>
                <w:rFonts w:ascii="Consolas" w:hAnsi="Consolas"/>
                <w:bCs/>
                <w:noProof/>
              </w:rPr>
              <w:t>protected Double aDouble</w:t>
            </w:r>
          </w:p>
          <w:bookmarkEnd w:id="6"/>
          <w:bookmarkEnd w:id="7"/>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Pr="002879FA" w:rsidRDefault="00FA27E8" w:rsidP="0005319E">
      <w:pPr>
        <w:pStyle w:val="Heading2"/>
        <w:numPr>
          <w:ilvl w:val="0"/>
          <w:numId w:val="2"/>
        </w:numPr>
        <w:tabs>
          <w:tab w:val="left" w:pos="1843"/>
        </w:tabs>
        <w:spacing w:before="120" w:after="80"/>
        <w:ind w:left="0" w:firstLine="0"/>
        <w:jc w:val="both"/>
      </w:pPr>
      <w:r w:rsidRPr="002879FA">
        <w:lastRenderedPageBreak/>
        <w:t>Black Box Integer</w:t>
      </w:r>
    </w:p>
    <w:p w14:paraId="429BC706" w14:textId="26F2659D" w:rsidR="009A1774" w:rsidRPr="009A1774" w:rsidRDefault="009A1774" w:rsidP="009A1774">
      <w:pPr>
        <w:rPr>
          <w:i/>
        </w:rPr>
      </w:pPr>
      <w:r>
        <w:rPr>
          <w:i/>
        </w:rPr>
        <w:t>Provided skeleton.</w:t>
      </w:r>
    </w:p>
    <w:p w14:paraId="21D21455" w14:textId="00028458" w:rsidR="00FA27E8" w:rsidRDefault="00FA27E8" w:rsidP="00FA27E8">
      <w:r>
        <w:t>You are helping a buddy of yours</w:t>
      </w:r>
      <w:r w:rsidR="00916C49">
        <w:t>,</w:t>
      </w:r>
      <w:r>
        <w:t xml:space="preserve">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00916C49">
        <w:rPr>
          <w:b/>
          <w:noProof/>
        </w:rPr>
        <w:t>.</w:t>
      </w:r>
      <w:r w:rsidRPr="0088739C">
        <w:rPr>
          <w:noProof/>
        </w:rPr>
        <w:t xml:space="preserve"> </w:t>
      </w:r>
      <w:r w:rsidR="00916C49">
        <w:rPr>
          <w:noProof/>
        </w:rPr>
        <w:t>I</w:t>
      </w:r>
      <w:r>
        <w:rPr>
          <w:noProof/>
        </w:rPr>
        <w:t xml:space="preserve">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Pr="002879FA" w:rsidRDefault="00FA27E8" w:rsidP="0005319E">
      <w:pPr>
        <w:pStyle w:val="Heading2"/>
        <w:numPr>
          <w:ilvl w:val="0"/>
          <w:numId w:val="2"/>
        </w:numPr>
        <w:tabs>
          <w:tab w:val="left" w:pos="1843"/>
        </w:tabs>
        <w:spacing w:before="120" w:after="80"/>
        <w:ind w:left="0" w:firstLine="0"/>
        <w:jc w:val="both"/>
        <w:rPr>
          <w:highlight w:val="yellow"/>
        </w:rPr>
      </w:pPr>
      <w:r w:rsidRPr="002879FA">
        <w:rPr>
          <w:noProof/>
          <w:highlight w:val="yellow"/>
        </w:rPr>
        <w:t>BarracksWars</w:t>
      </w:r>
      <w:r w:rsidRPr="002879FA">
        <w:rPr>
          <w:highlight w:val="yellow"/>
        </w:rP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1E75B018" w:rsidR="00FA27E8" w:rsidRDefault="00FA27E8" w:rsidP="00FA27E8">
      <w:r w:rsidRPr="00817537">
        <w:rPr>
          <w:highlight w:val="yellow"/>
        </w:rPr>
        <w:t xml:space="preserve">1) You have to </w:t>
      </w:r>
      <w:r w:rsidRPr="00817537">
        <w:rPr>
          <w:b/>
          <w:highlight w:val="yellow"/>
        </w:rPr>
        <w:t>study the code of the project and figure out how it works</w:t>
      </w:r>
      <w:r w:rsidRPr="00817537">
        <w:rPr>
          <w:highlight w:val="yellow"/>
        </w:rPr>
        <w:t xml:space="preserve">. However, there are parts of it that are not implemented (left with TODOs). You must implement the functionality of </w:t>
      </w:r>
      <w:r w:rsidRPr="00817537">
        <w:rPr>
          <w:noProof/>
          <w:highlight w:val="yellow"/>
        </w:rPr>
        <w:t xml:space="preserve">the </w:t>
      </w:r>
      <w:r w:rsidRPr="00817537">
        <w:rPr>
          <w:b/>
          <w:noProof/>
          <w:highlight w:val="yellow"/>
        </w:rPr>
        <w:t xml:space="preserve">CreateUnit </w:t>
      </w:r>
      <w:r w:rsidRPr="00817537">
        <w:rPr>
          <w:noProof/>
          <w:highlight w:val="yellow"/>
        </w:rPr>
        <w:t xml:space="preserve">method in the </w:t>
      </w:r>
      <w:r w:rsidRPr="00817537">
        <w:rPr>
          <w:b/>
          <w:noProof/>
          <w:highlight w:val="yellow"/>
        </w:rPr>
        <w:t xml:space="preserve">UnitFactory </w:t>
      </w:r>
      <w:r w:rsidRPr="00817537">
        <w:rPr>
          <w:noProof/>
          <w:highlight w:val="yellow"/>
        </w:rPr>
        <w:t>class so that it creates a unit based on the unit type received as pa</w:t>
      </w:r>
      <w:r w:rsidR="00916C49" w:rsidRPr="00817537">
        <w:rPr>
          <w:noProof/>
          <w:highlight w:val="yellow"/>
        </w:rPr>
        <w:t xml:space="preserve">rameter. Implement it in such </w:t>
      </w:r>
      <w:r w:rsidRPr="00817537">
        <w:rPr>
          <w:noProof/>
          <w:highlight w:val="yellow"/>
        </w:rPr>
        <w:t>way</w:t>
      </w:r>
      <w:r w:rsidR="00916C49" w:rsidRPr="00817537">
        <w:rPr>
          <w:noProof/>
          <w:highlight w:val="yellow"/>
        </w:rPr>
        <w:t>,</w:t>
      </w:r>
      <w:r w:rsidRPr="00817537">
        <w:rPr>
          <w:noProof/>
          <w:highlight w:val="yellow"/>
        </w:rPr>
        <w:t xml:space="preserve"> that whenever you add a new unit</w:t>
      </w:r>
      <w:r w:rsidR="00916C49" w:rsidRPr="00817537">
        <w:rPr>
          <w:noProof/>
          <w:highlight w:val="yellow"/>
        </w:rPr>
        <w:t>,</w:t>
      </w:r>
      <w:r w:rsidRPr="00817537">
        <w:rPr>
          <w:noProof/>
          <w:highlight w:val="yellow"/>
        </w:rPr>
        <w:t xml:space="preserve"> it will be creatable without the need to change anything in the </w:t>
      </w:r>
      <w:r w:rsidRPr="00817537">
        <w:rPr>
          <w:b/>
          <w:noProof/>
          <w:highlight w:val="yellow"/>
        </w:rPr>
        <w:t xml:space="preserve">UnitFactory </w:t>
      </w:r>
      <w:r w:rsidRPr="00817537">
        <w:rPr>
          <w:noProof/>
          <w:highlight w:val="yellow"/>
        </w:rPr>
        <w:t>class (</w:t>
      </w:r>
      <w:r w:rsidRPr="00817537">
        <w:rPr>
          <w:i/>
          <w:noProof/>
          <w:highlight w:val="yellow"/>
        </w:rPr>
        <w:t>psst</w:t>
      </w:r>
      <w:r w:rsidRPr="00817537">
        <w:rPr>
          <w:i/>
          <w:highlight w:val="yellow"/>
        </w:rPr>
        <w:t xml:space="preserve"> - use reflection</w:t>
      </w:r>
      <w:r w:rsidRPr="00817537">
        <w:rPr>
          <w:highlight w:val="yellow"/>
        </w:rPr>
        <w:t xml:space="preserve">). You can use the approach called </w:t>
      </w:r>
      <w:r w:rsidRPr="00817537">
        <w:rPr>
          <w:b/>
          <w:highlight w:val="yellow"/>
        </w:rPr>
        <w:t>Simple Factory</w:t>
      </w:r>
      <w:r w:rsidRPr="00817537">
        <w:rPr>
          <w:highlight w:val="yellow"/>
        </w:rP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lastRenderedPageBreak/>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lastRenderedPageBreak/>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2FADC886" w:rsidR="00FA27E8" w:rsidRDefault="00FA27E8" w:rsidP="00FA27E8">
      <w:r>
        <w:t xml:space="preserve">To do so employ the design pattern called </w:t>
      </w:r>
      <w:hyperlink r:id="rId10" w:history="1">
        <w:r w:rsidRPr="0054344E">
          <w:rPr>
            <w:rStyle w:val="Hyperlink"/>
            <w:b/>
          </w:rPr>
          <w:t>Command P</w:t>
        </w:r>
        <w:r w:rsidRPr="0054344E">
          <w:rPr>
            <w:rStyle w:val="Hyperlink"/>
            <w:b/>
          </w:rPr>
          <w:t>a</w:t>
        </w:r>
        <w:r w:rsidRPr="0054344E">
          <w:rPr>
            <w:rStyle w:val="Hyperlink"/>
            <w:b/>
          </w:rPr>
          <w:t>ttern</w:t>
        </w:r>
      </w:hyperlink>
      <w:r w:rsidRPr="001E1777">
        <w:t>.</w:t>
      </w:r>
      <w:r>
        <w:t xml:space="preserve">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lang w:val="bg-BG" w:eastAsia="bg-BG"/>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1419141F" w:rsidR="00FA27E8" w:rsidRPr="00953E30" w:rsidRDefault="00FA27E8" w:rsidP="00FA27E8">
      <w:r w:rsidRPr="00953E30">
        <w:t>Notice how</w:t>
      </w:r>
      <w:r>
        <w:t xml:space="preserve"> all </w:t>
      </w:r>
      <w:r w:rsidR="00916C49">
        <w:t xml:space="preserve">of the </w:t>
      </w:r>
      <w:r>
        <w:t xml:space="preserve">commands that extend this one will have both a Repository and a </w:t>
      </w:r>
      <w:r w:rsidRPr="005B0970">
        <w:rPr>
          <w:b/>
          <w:noProof/>
        </w:rPr>
        <w:t>UnitFactory</w:t>
      </w:r>
      <w:r w:rsidR="00916C49">
        <w:rPr>
          <w:b/>
          <w:noProof/>
        </w:rPr>
        <w:t>,</w:t>
      </w:r>
      <w:r>
        <w:rPr>
          <w:noProof/>
        </w:rPr>
        <w:t xml:space="preserve"> although not all of them need these. Leave it like this for this problem, because for the reflection to work we need</w:t>
      </w:r>
      <w:r>
        <w:t xml:space="preserve"> all </w:t>
      </w:r>
      <w:r w:rsidR="00916C49">
        <w:t xml:space="preserve">of the </w:t>
      </w:r>
      <w:r>
        <w:t>constructors to accept the same parameters. We will see how to go around this issue in problem 5.</w:t>
      </w:r>
    </w:p>
    <w:p w14:paraId="0D8B0379" w14:textId="134B33F2" w:rsidR="00FA27E8" w:rsidRDefault="00FA27E8" w:rsidP="00FA27E8">
      <w:r>
        <w:lastRenderedPageBreak/>
        <w:t>Once you've implemented the pattern</w:t>
      </w:r>
      <w:r w:rsidR="00916C49">
        <w:t>,</w:t>
      </w:r>
      <w:r>
        <w:t xml:space="preserve">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8" w:name="OLE_LINK3"/>
      <w:bookmarkStart w:id="9" w:name="OLE_LINK4"/>
      <w:r>
        <w:rPr>
          <w:noProof/>
        </w:rPr>
        <w:t>"</w:t>
      </w:r>
      <w:r w:rsidRPr="000D1E09">
        <w:rPr>
          <w:b/>
          <w:noProof/>
        </w:rPr>
        <w:t>No such units in repository.</w:t>
      </w:r>
      <w:r>
        <w:rPr>
          <w:noProof/>
        </w:rPr>
        <w:t>"</w:t>
      </w:r>
      <w:bookmarkEnd w:id="8"/>
      <w:bookmarkEnd w:id="9"/>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5B2691" w:rsidRDefault="00FA27E8" w:rsidP="00772509">
            <w:pPr>
              <w:spacing w:before="0" w:after="0"/>
              <w:rPr>
                <w:rFonts w:ascii="Consolas" w:hAnsi="Consolas"/>
                <w:noProof/>
                <w:lang w:val="bg-BG"/>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2D61C267" w:rsidR="00FA27E8" w:rsidRDefault="00FA27E8" w:rsidP="00FA27E8">
      <w:r>
        <w:t>In the final part of this epic problem trilogy</w:t>
      </w:r>
      <w:r w:rsidR="00DD0223">
        <w:t>,</w:t>
      </w:r>
      <w:r>
        <w:t xml:space="preserve">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 xml:space="preserve">Implement a simple state machine in the form of a traffic light. Every traffic light has three possible signals - </w:t>
      </w:r>
      <w:r w:rsidRPr="00F95FAC">
        <w:rPr>
          <w:highlight w:val="yellow"/>
        </w:rPr>
        <w:t>red, green and yellow</w:t>
      </w:r>
      <w:r>
        <w:t>.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lastRenderedPageBreak/>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bookmarkStart w:id="10" w:name="_Hlk531515339"/>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bookmarkEnd w:id="10"/>
    <w:p w14:paraId="6597ABE5" w14:textId="067CD167" w:rsidR="00982488" w:rsidRDefault="00982488" w:rsidP="00982488">
      <w:pPr>
        <w:pStyle w:val="Heading2"/>
        <w:numPr>
          <w:ilvl w:val="0"/>
          <w:numId w:val="2"/>
        </w:numPr>
        <w:tabs>
          <w:tab w:val="left" w:pos="1843"/>
        </w:tabs>
        <w:spacing w:before="120" w:after="80"/>
        <w:ind w:left="0" w:firstLine="0"/>
        <w:jc w:val="both"/>
      </w:pPr>
      <w:r>
        <w:t>Inferno Infinity</w:t>
      </w:r>
    </w:p>
    <w:p w14:paraId="06AA4B9C" w14:textId="77777777" w:rsidR="00982488" w:rsidRDefault="00982488" w:rsidP="00982488">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1282BEFD" w:rsidR="00982488" w:rsidRDefault="00982488" w:rsidP="00982488">
      <w:r>
        <w:t>You have three different weapons (Axe, Sword and Knife)</w:t>
      </w:r>
      <w:r w:rsidR="00DD0223">
        <w:t>,</w:t>
      </w:r>
      <w:r>
        <w:t xml:space="preserve"> which have base stats and a name. The base stats are min damage, max damage and number of sockets (sockets are basically holes, in which you can insert gems). Below are the base stats for the three weapon types:</w:t>
      </w:r>
    </w:p>
    <w:p w14:paraId="39EF44DC" w14:textId="77777777" w:rsidR="00982488" w:rsidRDefault="00982488" w:rsidP="00982488">
      <w:pPr>
        <w:pStyle w:val="ListParagraph"/>
        <w:numPr>
          <w:ilvl w:val="0"/>
          <w:numId w:val="10"/>
        </w:numPr>
      </w:pPr>
      <w:r>
        <w:t>Axe (5-10</w:t>
      </w:r>
      <w:r w:rsidRPr="00EB407E">
        <w:t xml:space="preserve"> </w:t>
      </w:r>
      <w:r>
        <w:t>damage, 4 sockets)</w:t>
      </w:r>
    </w:p>
    <w:p w14:paraId="2B318204" w14:textId="77777777" w:rsidR="00982488" w:rsidRDefault="00982488" w:rsidP="00982488">
      <w:pPr>
        <w:pStyle w:val="ListParagraph"/>
        <w:numPr>
          <w:ilvl w:val="0"/>
          <w:numId w:val="10"/>
        </w:numPr>
      </w:pPr>
      <w:r>
        <w:t>Sword (4-6 damage, 3 sockets)</w:t>
      </w:r>
    </w:p>
    <w:p w14:paraId="2555A1FB" w14:textId="77777777" w:rsidR="00982488" w:rsidRDefault="00982488" w:rsidP="00982488">
      <w:pPr>
        <w:pStyle w:val="ListParagraph"/>
        <w:numPr>
          <w:ilvl w:val="0"/>
          <w:numId w:val="10"/>
        </w:numPr>
      </w:pPr>
      <w:r>
        <w:t xml:space="preserve">Knife (3-4 damage, 2 sockets) </w:t>
      </w:r>
    </w:p>
    <w:p w14:paraId="6133DB72" w14:textId="77777777" w:rsidR="00982488" w:rsidRDefault="00982488" w:rsidP="00982488">
      <w:r>
        <w:t>What’s more, every weapon comes with a different level of rarity (how rare it is to come across such an item). Depending on its rarity, a weapon’s maximum and minimum damage can be modified.</w:t>
      </w:r>
    </w:p>
    <w:p w14:paraId="1D768646" w14:textId="77777777" w:rsidR="00982488" w:rsidRDefault="00982488" w:rsidP="00982488">
      <w:pPr>
        <w:pStyle w:val="ListParagraph"/>
        <w:numPr>
          <w:ilvl w:val="0"/>
          <w:numId w:val="14"/>
        </w:numPr>
      </w:pPr>
      <w:r>
        <w:t>Common (increases damage x1)</w:t>
      </w:r>
    </w:p>
    <w:p w14:paraId="6709E772" w14:textId="77777777" w:rsidR="00982488" w:rsidRDefault="00982488" w:rsidP="00982488">
      <w:pPr>
        <w:pStyle w:val="ListParagraph"/>
        <w:numPr>
          <w:ilvl w:val="0"/>
          <w:numId w:val="14"/>
        </w:numPr>
      </w:pPr>
      <w:r>
        <w:t>Uncommon (increases damage x2)</w:t>
      </w:r>
    </w:p>
    <w:p w14:paraId="0200ED37" w14:textId="77777777" w:rsidR="00982488" w:rsidRDefault="00982488" w:rsidP="00982488">
      <w:pPr>
        <w:pStyle w:val="ListParagraph"/>
        <w:numPr>
          <w:ilvl w:val="0"/>
          <w:numId w:val="14"/>
        </w:numPr>
      </w:pPr>
      <w:r>
        <w:t>Rare (increases damage x3)</w:t>
      </w:r>
    </w:p>
    <w:p w14:paraId="78990090" w14:textId="77777777" w:rsidR="00982488" w:rsidRDefault="00982488" w:rsidP="00982488">
      <w:pPr>
        <w:pStyle w:val="ListParagraph"/>
        <w:numPr>
          <w:ilvl w:val="0"/>
          <w:numId w:val="14"/>
        </w:numPr>
      </w:pPr>
      <w:r>
        <w:t>Epic (increases damage x5)</w:t>
      </w:r>
    </w:p>
    <w:p w14:paraId="20B78D40" w14:textId="77777777" w:rsidR="00982488" w:rsidRDefault="00982488" w:rsidP="00982488">
      <w:r>
        <w:t>So a Common Axe would have its damage modified in the following way: minimum damage = 5 *1, maximum damage = 10 *1. Whereas an Epic Axe would look like this: minimum damage = 5 * 5, maximum damage = 10 * 5.</w:t>
      </w:r>
    </w:p>
    <w:p w14:paraId="3CB2A13F" w14:textId="698A8A53" w:rsidR="00982488" w:rsidRDefault="00982488" w:rsidP="00982488">
      <w:r>
        <w:t>Additionally, every weapon provides a bonus to three magical stats - strength, agility and vitality. At first the bonus of every magical stat is zero and can be increased with gems</w:t>
      </w:r>
      <w:r w:rsidR="00DD0223">
        <w:t>,</w:t>
      </w:r>
      <w:r>
        <w:t xml:space="preserve"> which are inserted into the weapon.</w:t>
      </w:r>
    </w:p>
    <w:p w14:paraId="2BE0D54A" w14:textId="77777777" w:rsidR="00982488" w:rsidRDefault="00982488" w:rsidP="00982488">
      <w:r>
        <w:t>Every gem provides a bonus to all three of the magical stats. There are three different kind of gems:</w:t>
      </w:r>
    </w:p>
    <w:p w14:paraId="6B6344D5" w14:textId="77777777" w:rsidR="00982488" w:rsidRDefault="00982488" w:rsidP="00982488">
      <w:pPr>
        <w:pStyle w:val="ListParagraph"/>
        <w:numPr>
          <w:ilvl w:val="0"/>
          <w:numId w:val="11"/>
        </w:numPr>
      </w:pPr>
      <w:r>
        <w:t xml:space="preserve">Ruby (+7 strength, +2 </w:t>
      </w:r>
      <w:r>
        <w:rPr>
          <w:noProof/>
        </w:rPr>
        <w:t>agility</w:t>
      </w:r>
      <w:r>
        <w:t xml:space="preserve">, +5 vitality) </w:t>
      </w:r>
    </w:p>
    <w:p w14:paraId="5A548E1F" w14:textId="77777777" w:rsidR="00982488" w:rsidRDefault="00982488" w:rsidP="00982488">
      <w:pPr>
        <w:pStyle w:val="ListParagraph"/>
        <w:numPr>
          <w:ilvl w:val="0"/>
          <w:numId w:val="11"/>
        </w:numPr>
      </w:pPr>
      <w:r>
        <w:t xml:space="preserve">Emerald (+1strength, +4 </w:t>
      </w:r>
      <w:r>
        <w:rPr>
          <w:noProof/>
        </w:rPr>
        <w:t>agility</w:t>
      </w:r>
      <w:r>
        <w:t>, +9 vitality)</w:t>
      </w:r>
    </w:p>
    <w:p w14:paraId="78DD2715" w14:textId="77777777" w:rsidR="00982488" w:rsidRDefault="00982488" w:rsidP="00982488">
      <w:pPr>
        <w:pStyle w:val="ListParagraph"/>
        <w:numPr>
          <w:ilvl w:val="0"/>
          <w:numId w:val="11"/>
        </w:numPr>
      </w:pPr>
      <w:r>
        <w:t xml:space="preserve">Amethyst (+2 strength, +8 </w:t>
      </w:r>
      <w:r>
        <w:rPr>
          <w:noProof/>
        </w:rPr>
        <w:t>agility</w:t>
      </w:r>
      <w:r>
        <w:t>, +4 vitality)</w:t>
      </w:r>
    </w:p>
    <w:p w14:paraId="57313914" w14:textId="77777777" w:rsidR="00982488" w:rsidRDefault="00982488" w:rsidP="00982488">
      <w:r>
        <w:t>Every point of strength adds +2 to min damage and +3 to max damage. Every point of agility adds +1 to min damage and +4 to max damage. Vitality does not add damage.</w:t>
      </w:r>
    </w:p>
    <w:p w14:paraId="16679633" w14:textId="77777777" w:rsidR="00982488" w:rsidRPr="005E779C" w:rsidRDefault="00982488" w:rsidP="00982488">
      <w:pPr>
        <w:rPr>
          <w:highlight w:val="yellow"/>
        </w:rPr>
      </w:pPr>
      <w:r>
        <w:t xml:space="preserve">Furthermore, every gem comes in different levels of clarity (basically level of quality). Depending on its level of </w:t>
      </w:r>
      <w:r w:rsidRPr="005E779C">
        <w:rPr>
          <w:highlight w:val="yellow"/>
        </w:rPr>
        <w:t>clarity, a gem’s stats can be modified in the following manner:</w:t>
      </w:r>
    </w:p>
    <w:p w14:paraId="1EF9E584" w14:textId="77777777" w:rsidR="00982488" w:rsidRPr="005E779C" w:rsidRDefault="00982488" w:rsidP="00982488">
      <w:pPr>
        <w:pStyle w:val="ListParagraph"/>
        <w:numPr>
          <w:ilvl w:val="0"/>
          <w:numId w:val="15"/>
        </w:numPr>
        <w:rPr>
          <w:highlight w:val="yellow"/>
        </w:rPr>
      </w:pPr>
      <w:r w:rsidRPr="005E779C">
        <w:rPr>
          <w:highlight w:val="yellow"/>
        </w:rPr>
        <w:t>Chipped (increases each stat by 1)</w:t>
      </w:r>
    </w:p>
    <w:p w14:paraId="73E6BB43" w14:textId="77777777" w:rsidR="00982488" w:rsidRPr="005E779C" w:rsidRDefault="00982488" w:rsidP="00982488">
      <w:pPr>
        <w:pStyle w:val="ListParagraph"/>
        <w:numPr>
          <w:ilvl w:val="0"/>
          <w:numId w:val="15"/>
        </w:numPr>
        <w:rPr>
          <w:highlight w:val="yellow"/>
        </w:rPr>
      </w:pPr>
      <w:r w:rsidRPr="005E779C">
        <w:rPr>
          <w:highlight w:val="yellow"/>
        </w:rPr>
        <w:lastRenderedPageBreak/>
        <w:t xml:space="preserve">Regular (increases each stat by </w:t>
      </w:r>
      <w:r w:rsidRPr="005E779C">
        <w:rPr>
          <w:b/>
          <w:highlight w:val="yellow"/>
        </w:rPr>
        <w:t>2</w:t>
      </w:r>
      <w:r w:rsidRPr="005E779C">
        <w:rPr>
          <w:highlight w:val="yellow"/>
        </w:rPr>
        <w:t>)</w:t>
      </w:r>
    </w:p>
    <w:p w14:paraId="75AAF006" w14:textId="77777777" w:rsidR="00982488" w:rsidRPr="005E779C" w:rsidRDefault="00982488" w:rsidP="00982488">
      <w:pPr>
        <w:pStyle w:val="ListParagraph"/>
        <w:numPr>
          <w:ilvl w:val="0"/>
          <w:numId w:val="15"/>
        </w:numPr>
        <w:rPr>
          <w:highlight w:val="yellow"/>
        </w:rPr>
      </w:pPr>
      <w:r w:rsidRPr="005E779C">
        <w:rPr>
          <w:highlight w:val="yellow"/>
        </w:rPr>
        <w:t>Perfect (increases each stat by 5)</w:t>
      </w:r>
    </w:p>
    <w:p w14:paraId="39C70B98" w14:textId="77777777" w:rsidR="00982488" w:rsidRPr="005E779C" w:rsidRDefault="00982488" w:rsidP="00982488">
      <w:pPr>
        <w:pStyle w:val="ListParagraph"/>
        <w:numPr>
          <w:ilvl w:val="0"/>
          <w:numId w:val="15"/>
        </w:numPr>
        <w:rPr>
          <w:highlight w:val="yellow"/>
        </w:rPr>
      </w:pPr>
      <w:r w:rsidRPr="005E779C">
        <w:rPr>
          <w:highlight w:val="yellow"/>
        </w:rPr>
        <w:t>Flawless (increases each stat by 10)</w:t>
      </w:r>
    </w:p>
    <w:p w14:paraId="241491F9" w14:textId="77777777" w:rsidR="00982488" w:rsidRDefault="00982488" w:rsidP="00982488">
      <w:r>
        <w:t>So a Chipped Amethyst will have its stats modified like this: strength = 2 + 1, agility = 8 + 1, vitality = 4 + 1. Whilst a Perfect Emerald would look like this: strength = 1 + 5, agility = 4 + 5, vitality = 9 + 5.</w:t>
      </w:r>
    </w:p>
    <w:p w14:paraId="4430C96F" w14:textId="77777777" w:rsidR="00982488" w:rsidRDefault="00982488" w:rsidP="00982488">
      <w:r>
        <w:t>Your job is to implement the functionality to read some weapons from the console and optionally to insert or remove gems at different socket indexes until you receive the END command.</w:t>
      </w:r>
    </w:p>
    <w:p w14:paraId="1EAC8835" w14:textId="4E5A30F3" w:rsidR="00982488" w:rsidRPr="005256E4" w:rsidRDefault="00982488" w:rsidP="00982488">
      <w:r>
        <w:t xml:space="preserve">Also, upon the </w:t>
      </w:r>
      <w:r>
        <w:rPr>
          <w:b/>
        </w:rPr>
        <w:t>Print</w:t>
      </w:r>
      <w:r>
        <w:t xml:space="preserve"> command, in order to print correct final stats for a given weapon, first calculate the weapon’s </w:t>
      </w:r>
      <w:r>
        <w:rPr>
          <w:b/>
        </w:rPr>
        <w:t>base stats</w:t>
      </w:r>
      <w:r w:rsidR="00DD0223">
        <w:rPr>
          <w:b/>
        </w:rPr>
        <w:t>,</w:t>
      </w:r>
      <w:r>
        <w:rPr>
          <w:b/>
        </w:rPr>
        <w:t xml:space="preserve"> </w:t>
      </w:r>
      <w:r>
        <w:t xml:space="preserve">taking into account </w:t>
      </w:r>
      <w:r>
        <w:rPr>
          <w:b/>
        </w:rPr>
        <w:t>its type and rarity</w:t>
      </w:r>
      <w:r>
        <w:t>. Afterwards, calculate the stats of each of its gems</w:t>
      </w:r>
      <w:r w:rsidR="00DD0223">
        <w:t>,</w:t>
      </w:r>
      <w:r>
        <w:t xml:space="preserve"> based on their </w:t>
      </w:r>
      <w:r>
        <w:rPr>
          <w:b/>
        </w:rPr>
        <w:t xml:space="preserve">clarity </w:t>
      </w:r>
      <w:r>
        <w:t>and finally add everything together.</w:t>
      </w:r>
      <w:r>
        <w:rPr>
          <w:lang w:val="bg-BG"/>
        </w:rPr>
        <w:t xml:space="preserve"> </w:t>
      </w:r>
      <w:r>
        <w:t>For the specific format of printing refer to the Output section.</w:t>
      </w:r>
    </w:p>
    <w:p w14:paraId="5BF22DC6" w14:textId="77777777" w:rsidR="00982488" w:rsidRPr="00B917D7" w:rsidRDefault="00982488" w:rsidP="00982488">
      <w:pPr>
        <w:pStyle w:val="Heading3"/>
      </w:pPr>
      <w:r>
        <w:t>Note</w:t>
      </w:r>
    </w:p>
    <w:p w14:paraId="74D2DA92" w14:textId="77097C4F" w:rsidR="00982488" w:rsidRDefault="00982488" w:rsidP="00982488">
      <w:r>
        <w:t xml:space="preserve">If you add </w:t>
      </w:r>
      <w:r w:rsidR="00DD0223">
        <w:t xml:space="preserve">a </w:t>
      </w:r>
      <w:r>
        <w:t>gem on top of another, just overwrite it. If you add a gem to an invalid index, nothing happens. If you try to remove a gem from an empty socket or from invalid index, nothing happens. Upon receiving the END command</w:t>
      </w:r>
      <w:r w:rsidR="00DD0223">
        <w:t>,</w:t>
      </w:r>
      <w:r>
        <w:t xml:space="preserve"> print the weapons in order of their appearance in the format</w:t>
      </w:r>
      <w:r w:rsidRPr="00866A84">
        <w:t xml:space="preserve"> </w:t>
      </w:r>
      <w:r>
        <w:t>provided below.</w:t>
      </w:r>
    </w:p>
    <w:p w14:paraId="5818047B" w14:textId="77777777" w:rsidR="00982488" w:rsidRDefault="00982488" w:rsidP="00982488">
      <w:pPr>
        <w:pStyle w:val="Heading3"/>
      </w:pPr>
      <w:r>
        <w:t>Input</w:t>
      </w:r>
    </w:p>
    <w:p w14:paraId="2C70BCD3" w14:textId="409F8691" w:rsidR="00982488" w:rsidRDefault="00982488" w:rsidP="00982488">
      <w:r>
        <w:t>Each line consists of three types of commands</w:t>
      </w:r>
      <w:r w:rsidR="00DD0223">
        <w:t>,</w:t>
      </w:r>
      <w:r>
        <w:t xml:space="preserve"> in which the tokens are separated by ";".</w:t>
      </w:r>
    </w:p>
    <w:p w14:paraId="7C08B1D5" w14:textId="77777777" w:rsidR="00982488" w:rsidRDefault="00982488" w:rsidP="00982488">
      <w:r>
        <w:t>Command types:</w:t>
      </w:r>
    </w:p>
    <w:p w14:paraId="749B27A5" w14:textId="77777777" w:rsidR="00982488" w:rsidRDefault="00982488" w:rsidP="00982488">
      <w:pPr>
        <w:pStyle w:val="ListParagraph"/>
        <w:numPr>
          <w:ilvl w:val="0"/>
          <w:numId w:val="12"/>
        </w:numPr>
        <w:rPr>
          <w:noProof/>
        </w:rPr>
      </w:pPr>
      <w:r>
        <w:rPr>
          <w:noProof/>
        </w:rPr>
        <w:t>Create;{weapon type};{weapon name}</w:t>
      </w:r>
    </w:p>
    <w:p w14:paraId="7F4CDB1A" w14:textId="77777777" w:rsidR="00982488" w:rsidRDefault="00982488" w:rsidP="00982488">
      <w:pPr>
        <w:pStyle w:val="ListParagraph"/>
        <w:numPr>
          <w:ilvl w:val="0"/>
          <w:numId w:val="12"/>
        </w:numPr>
        <w:rPr>
          <w:noProof/>
        </w:rPr>
      </w:pPr>
      <w:r>
        <w:rPr>
          <w:noProof/>
        </w:rPr>
        <w:t>Add;{weapon name};{socket index};{gem type}</w:t>
      </w:r>
    </w:p>
    <w:p w14:paraId="427E5F85" w14:textId="77777777" w:rsidR="00982488" w:rsidRDefault="00982488" w:rsidP="00982488">
      <w:pPr>
        <w:pStyle w:val="ListParagraph"/>
        <w:numPr>
          <w:ilvl w:val="0"/>
          <w:numId w:val="12"/>
        </w:numPr>
        <w:rPr>
          <w:noProof/>
        </w:rPr>
      </w:pPr>
      <w:r>
        <w:rPr>
          <w:noProof/>
        </w:rPr>
        <w:t>Remove;{weapon name};{socket index}</w:t>
      </w:r>
    </w:p>
    <w:p w14:paraId="05233A86" w14:textId="77777777" w:rsidR="00982488" w:rsidRDefault="00982488" w:rsidP="00982488">
      <w:pPr>
        <w:pStyle w:val="ListParagraph"/>
        <w:numPr>
          <w:ilvl w:val="0"/>
          <w:numId w:val="12"/>
        </w:numPr>
        <w:rPr>
          <w:noProof/>
        </w:rPr>
      </w:pPr>
      <w:r>
        <w:rPr>
          <w:noProof/>
        </w:rPr>
        <w:t>Print;{weapon name}</w:t>
      </w:r>
    </w:p>
    <w:p w14:paraId="3388EBEA" w14:textId="77777777" w:rsidR="00982488" w:rsidRDefault="00982488" w:rsidP="00982488">
      <w:pPr>
        <w:pStyle w:val="Heading3"/>
      </w:pPr>
      <w:r>
        <w:t>Output</w:t>
      </w:r>
    </w:p>
    <w:p w14:paraId="26CF438E" w14:textId="77777777" w:rsidR="00982488" w:rsidRPr="00777A4D" w:rsidRDefault="00982488" w:rsidP="00982488">
      <w:r>
        <w:t>Print weapons in the given format:</w:t>
      </w:r>
    </w:p>
    <w:p w14:paraId="785F665D" w14:textId="77777777" w:rsidR="00982488" w:rsidRDefault="00982488" w:rsidP="00982488">
      <w:r>
        <w:t xml:space="preserve">"{weapon's name}: {min damage}-{max damage} Damage, </w:t>
      </w:r>
      <w:r>
        <w:rPr>
          <w:noProof/>
        </w:rPr>
        <w:t>+{p</w:t>
      </w:r>
      <w:r>
        <w:t xml:space="preserve">oints} Strength, </w:t>
      </w:r>
      <w:r>
        <w:rPr>
          <w:noProof/>
        </w:rPr>
        <w:t>+{</w:t>
      </w:r>
      <w:r>
        <w:t xml:space="preserve">points} Agility, </w:t>
      </w:r>
      <w:r>
        <w:rPr>
          <w:noProof/>
        </w:rPr>
        <w:t>+{</w:t>
      </w:r>
      <w:r>
        <w:t>points} Vitality"</w:t>
      </w:r>
    </w:p>
    <w:p w14:paraId="7EE6FE6F" w14:textId="77777777" w:rsidR="00982488" w:rsidRDefault="00982488" w:rsidP="00982488">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14:paraId="7CB80497" w14:textId="77777777" w:rsidTr="009D6794">
        <w:trPr>
          <w:trHeight w:val="134"/>
        </w:trPr>
        <w:tc>
          <w:tcPr>
            <w:tcW w:w="4820" w:type="dxa"/>
            <w:shd w:val="clear" w:color="auto" w:fill="D9D9D9" w:themeFill="background1" w:themeFillShade="D9"/>
            <w:tcMar>
              <w:left w:w="60" w:type="dxa"/>
            </w:tcMar>
          </w:tcPr>
          <w:p w14:paraId="7EBBE3E1" w14:textId="77777777" w:rsidR="00982488" w:rsidRDefault="00982488" w:rsidP="009D6794">
            <w:pPr>
              <w:spacing w:before="0" w:after="0"/>
              <w:jc w:val="center"/>
              <w:rPr>
                <w:b/>
              </w:rPr>
            </w:pPr>
            <w:r>
              <w:rPr>
                <w:b/>
              </w:rPr>
              <w:t>Input</w:t>
            </w:r>
          </w:p>
        </w:tc>
        <w:tc>
          <w:tcPr>
            <w:tcW w:w="5812" w:type="dxa"/>
            <w:shd w:val="clear" w:color="auto" w:fill="D9D9D9" w:themeFill="background1" w:themeFillShade="D9"/>
            <w:tcMar>
              <w:left w:w="60" w:type="dxa"/>
            </w:tcMar>
          </w:tcPr>
          <w:p w14:paraId="09221CD0" w14:textId="77777777" w:rsidR="00982488" w:rsidRDefault="00982488" w:rsidP="009D6794">
            <w:pPr>
              <w:spacing w:before="0" w:after="0"/>
              <w:jc w:val="center"/>
              <w:rPr>
                <w:b/>
              </w:rPr>
            </w:pPr>
            <w:r>
              <w:rPr>
                <w:b/>
              </w:rPr>
              <w:t>Output</w:t>
            </w:r>
          </w:p>
        </w:tc>
      </w:tr>
      <w:tr w:rsidR="00982488" w14:paraId="3DFDAEF0" w14:textId="77777777" w:rsidTr="009D6794">
        <w:trPr>
          <w:trHeight w:val="257"/>
        </w:trPr>
        <w:tc>
          <w:tcPr>
            <w:tcW w:w="4820" w:type="dxa"/>
            <w:shd w:val="clear" w:color="auto" w:fill="auto"/>
            <w:tcMar>
              <w:left w:w="60" w:type="dxa"/>
            </w:tcMar>
          </w:tcPr>
          <w:p w14:paraId="3A951B6D"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54A0722" w14:textId="77777777" w:rsidR="00982488" w:rsidRDefault="00982488" w:rsidP="009D6794">
            <w:pPr>
              <w:spacing w:before="0" w:after="0"/>
              <w:rPr>
                <w:rFonts w:ascii="Consolas" w:hAnsi="Consolas"/>
                <w:bCs/>
                <w:noProof/>
              </w:rPr>
            </w:pPr>
            <w:r>
              <w:rPr>
                <w:rFonts w:ascii="Consolas" w:hAnsi="Consolas"/>
                <w:bCs/>
                <w:noProof/>
              </w:rPr>
              <w:t>Add;Axe of Misfortune;0;Chipped Ruby</w:t>
            </w:r>
          </w:p>
          <w:p w14:paraId="0400515D" w14:textId="77777777" w:rsidR="00982488" w:rsidRDefault="00982488" w:rsidP="009D6794">
            <w:pPr>
              <w:spacing w:before="0" w:after="0"/>
              <w:rPr>
                <w:rFonts w:ascii="Consolas" w:hAnsi="Consolas"/>
                <w:bCs/>
                <w:noProof/>
              </w:rPr>
            </w:pPr>
            <w:r>
              <w:rPr>
                <w:rFonts w:ascii="Consolas" w:hAnsi="Consolas"/>
                <w:bCs/>
                <w:noProof/>
              </w:rPr>
              <w:t>Print;Axe of Misfortune</w:t>
            </w:r>
          </w:p>
          <w:p w14:paraId="1B3DFE21" w14:textId="77777777" w:rsidR="00982488" w:rsidRPr="003E5A1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44B0B4F" w14:textId="77777777" w:rsidR="00982488" w:rsidRPr="007854F8" w:rsidRDefault="00982488" w:rsidP="009D6794">
            <w:pPr>
              <w:spacing w:before="0" w:after="0"/>
              <w:rPr>
                <w:rFonts w:ascii="Consolas" w:hAnsi="Consolas"/>
                <w:lang w:val="bg-BG"/>
              </w:rPr>
            </w:pPr>
            <w:r>
              <w:rPr>
                <w:rFonts w:ascii="Consolas" w:hAnsi="Consolas"/>
              </w:rPr>
              <w:t>Axe of Misfortune: 24-46 Damage, +8 Strength, +3 Agility, +6 Vitality</w:t>
            </w:r>
          </w:p>
        </w:tc>
      </w:tr>
      <w:tr w:rsidR="00982488" w14:paraId="3F6DC257" w14:textId="77777777" w:rsidTr="009D6794">
        <w:trPr>
          <w:trHeight w:val="257"/>
        </w:trPr>
        <w:tc>
          <w:tcPr>
            <w:tcW w:w="4820" w:type="dxa"/>
            <w:shd w:val="clear" w:color="auto" w:fill="auto"/>
            <w:tcMar>
              <w:left w:w="60" w:type="dxa"/>
            </w:tcMar>
          </w:tcPr>
          <w:p w14:paraId="482D13D7"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45EF31B" w14:textId="77777777" w:rsidR="00982488" w:rsidRDefault="00982488" w:rsidP="009D6794">
            <w:pPr>
              <w:spacing w:before="0" w:after="0"/>
              <w:rPr>
                <w:rFonts w:ascii="Consolas" w:hAnsi="Consolas"/>
                <w:bCs/>
                <w:noProof/>
              </w:rPr>
            </w:pPr>
            <w:r>
              <w:rPr>
                <w:rFonts w:ascii="Consolas" w:hAnsi="Consolas"/>
                <w:bCs/>
                <w:noProof/>
              </w:rPr>
              <w:t>Add;Axe of Misfortune;0;Flawless Ruby</w:t>
            </w:r>
          </w:p>
          <w:p w14:paraId="49A0F7AC" w14:textId="77777777" w:rsidR="00982488" w:rsidRDefault="00982488" w:rsidP="009D6794">
            <w:pPr>
              <w:spacing w:before="0" w:after="0"/>
              <w:rPr>
                <w:rFonts w:ascii="Consolas" w:hAnsi="Consolas"/>
                <w:bCs/>
                <w:noProof/>
              </w:rPr>
            </w:pPr>
            <w:r>
              <w:rPr>
                <w:rFonts w:ascii="Consolas" w:hAnsi="Consolas"/>
                <w:bCs/>
                <w:noProof/>
              </w:rPr>
              <w:t>Remove;Axe of Misfortune;0</w:t>
            </w:r>
          </w:p>
          <w:p w14:paraId="3F4A6969" w14:textId="77777777" w:rsidR="00982488" w:rsidRDefault="00982488" w:rsidP="009D6794">
            <w:pPr>
              <w:spacing w:before="0" w:after="0"/>
              <w:rPr>
                <w:rFonts w:ascii="Consolas" w:hAnsi="Consolas"/>
                <w:bCs/>
                <w:noProof/>
              </w:rPr>
            </w:pPr>
            <w:r>
              <w:rPr>
                <w:rFonts w:ascii="Consolas" w:hAnsi="Consolas"/>
                <w:bCs/>
                <w:noProof/>
              </w:rPr>
              <w:t>Print;Axe of Misfortune</w:t>
            </w:r>
          </w:p>
          <w:p w14:paraId="24BAB883" w14:textId="77777777" w:rsidR="00982488" w:rsidRPr="00536C40" w:rsidRDefault="00982488" w:rsidP="009D6794">
            <w:pPr>
              <w:spacing w:before="0" w:after="0"/>
              <w:rPr>
                <w:rFonts w:ascii="Consolas" w:hAnsi="Consolas"/>
                <w:bCs/>
                <w:lang w:val="bg-BG"/>
              </w:rPr>
            </w:pPr>
            <w:r>
              <w:rPr>
                <w:rFonts w:ascii="Consolas" w:hAnsi="Consolas"/>
                <w:bCs/>
                <w:noProof/>
              </w:rPr>
              <w:t>END</w:t>
            </w:r>
            <w:bookmarkStart w:id="11" w:name="_GoBack"/>
            <w:bookmarkEnd w:id="11"/>
          </w:p>
        </w:tc>
        <w:tc>
          <w:tcPr>
            <w:tcW w:w="5812" w:type="dxa"/>
            <w:shd w:val="clear" w:color="auto" w:fill="auto"/>
            <w:tcMar>
              <w:left w:w="60" w:type="dxa"/>
            </w:tcMar>
          </w:tcPr>
          <w:p w14:paraId="2A454B7D" w14:textId="77777777" w:rsidR="00982488" w:rsidRDefault="00982488" w:rsidP="009D6794">
            <w:pPr>
              <w:spacing w:before="0" w:after="0"/>
              <w:rPr>
                <w:rFonts w:ascii="Consolas" w:hAnsi="Consolas"/>
              </w:rPr>
            </w:pPr>
            <w:r>
              <w:rPr>
                <w:rFonts w:ascii="Consolas" w:hAnsi="Consolas"/>
              </w:rPr>
              <w:t>Axe of Misfortune: 5-10 Damage, +0 Strength, +0 Agility, +0 Vitality</w:t>
            </w:r>
          </w:p>
        </w:tc>
      </w:tr>
    </w:tbl>
    <w:p w14:paraId="76F30A6C" w14:textId="3544EE5F" w:rsidR="008A4F1C" w:rsidRPr="00C8722A" w:rsidRDefault="008A4F1C" w:rsidP="0005319E">
      <w:pPr>
        <w:pStyle w:val="Heading2"/>
        <w:numPr>
          <w:ilvl w:val="0"/>
          <w:numId w:val="2"/>
        </w:numPr>
        <w:tabs>
          <w:tab w:val="left" w:pos="1843"/>
        </w:tabs>
        <w:spacing w:before="120" w:after="80"/>
        <w:ind w:left="0" w:firstLine="0"/>
        <w:jc w:val="both"/>
      </w:pPr>
      <w:commentRangeStart w:id="12"/>
      <w:r>
        <w:t>Create Custom Class Attribute</w:t>
      </w:r>
      <w:commentRangeEnd w:id="12"/>
      <w:r w:rsidR="00904500">
        <w:rPr>
          <w:rStyle w:val="CommentReference"/>
          <w:rFonts w:eastAsia="Calibri" w:cstheme="minorBidi"/>
          <w:b w:val="0"/>
          <w:bCs w:val="0"/>
          <w:color w:val="00000A"/>
        </w:rPr>
        <w:commentReference w:id="12"/>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lastRenderedPageBreak/>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w:t>
      </w:r>
      <w:bookmarkStart w:id="13" w:name="OLE_LINK11"/>
      <w:bookmarkStart w:id="14" w:name="OLE_LINK12"/>
      <w:r>
        <w:t xml:space="preserve"> "Used for C# OOP Advanced Course - Enumerations and Attributes."</w:t>
      </w:r>
      <w:bookmarkEnd w:id="13"/>
      <w:bookmarkEnd w:id="14"/>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bookmarkStart w:id="15" w:name="OLE_LINK26"/>
            <w:bookmarkStart w:id="16" w:name="OLE_LINK27"/>
            <w:bookmarkStart w:id="17" w:name="OLE_LINK28"/>
            <w:r>
              <w:t>Author</w:t>
            </w:r>
          </w:p>
          <w:p w14:paraId="3936D5D5" w14:textId="77777777" w:rsidR="008A4F1C" w:rsidRDefault="008A4F1C" w:rsidP="00772509">
            <w:pPr>
              <w:spacing w:before="0" w:after="0"/>
            </w:pPr>
            <w:bookmarkStart w:id="18" w:name="OLE_LINK15"/>
            <w:bookmarkStart w:id="19" w:name="OLE_LINK16"/>
            <w:r>
              <w:t>Revision</w:t>
            </w:r>
          </w:p>
          <w:p w14:paraId="07B62612" w14:textId="77777777" w:rsidR="008A4F1C" w:rsidRDefault="008A4F1C" w:rsidP="00772509">
            <w:pPr>
              <w:spacing w:before="0" w:after="0"/>
            </w:pPr>
            <w:bookmarkStart w:id="20" w:name="OLE_LINK17"/>
            <w:bookmarkStart w:id="21" w:name="OLE_LINK18"/>
            <w:bookmarkEnd w:id="18"/>
            <w:bookmarkEnd w:id="19"/>
            <w:r>
              <w:t>Description</w:t>
            </w:r>
          </w:p>
          <w:p w14:paraId="71DF4446" w14:textId="77777777" w:rsidR="008A4F1C" w:rsidRDefault="008A4F1C" w:rsidP="00772509">
            <w:pPr>
              <w:spacing w:before="0" w:after="0"/>
            </w:pPr>
            <w:bookmarkStart w:id="22" w:name="OLE_LINK19"/>
            <w:bookmarkStart w:id="23" w:name="OLE_LINK20"/>
            <w:bookmarkStart w:id="24" w:name="OLE_LINK21"/>
            <w:bookmarkEnd w:id="20"/>
            <w:bookmarkEnd w:id="21"/>
            <w:r>
              <w:t>Reviewers</w:t>
            </w:r>
          </w:p>
          <w:bookmarkEnd w:id="22"/>
          <w:bookmarkEnd w:id="23"/>
          <w:bookmarkEnd w:id="24"/>
          <w:p w14:paraId="1D4B1310" w14:textId="77777777" w:rsidR="008A4F1C" w:rsidRPr="003E5A18" w:rsidRDefault="008A4F1C" w:rsidP="00772509">
            <w:pPr>
              <w:spacing w:before="0" w:after="0"/>
              <w:rPr>
                <w:rFonts w:ascii="Consolas" w:hAnsi="Consolas"/>
                <w:bCs/>
              </w:rPr>
            </w:pPr>
            <w:r>
              <w:t>END</w:t>
            </w:r>
            <w:bookmarkEnd w:id="15"/>
            <w:bookmarkEnd w:id="16"/>
            <w:bookmarkEnd w:id="17"/>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w:t>
            </w:r>
            <w:bookmarkStart w:id="25" w:name="OLE_LINK22"/>
            <w:bookmarkStart w:id="26" w:name="OLE_LINK23"/>
            <w:r>
              <w:t xml:space="preserve"> Used for C# OOP Advanced Course - Enumerations and </w:t>
            </w:r>
            <w:bookmarkEnd w:id="25"/>
            <w:bookmarkEnd w:id="26"/>
            <w:r>
              <w:t>Attributes.</w:t>
            </w:r>
          </w:p>
          <w:p w14:paraId="73E5139B" w14:textId="77777777" w:rsidR="008A4F1C" w:rsidRPr="0006458E" w:rsidRDefault="008A4F1C" w:rsidP="00772509">
            <w:pPr>
              <w:spacing w:before="0" w:after="0"/>
              <w:rPr>
                <w:rFonts w:ascii="Consolas" w:hAnsi="Consolas"/>
                <w:lang w:val="en-GB"/>
              </w:rPr>
            </w:pPr>
            <w:bookmarkStart w:id="27" w:name="OLE_LINK13"/>
            <w:bookmarkStart w:id="28" w:name="OLE_LINK14"/>
            <w:r>
              <w:t>Reviewers</w:t>
            </w:r>
            <w:bookmarkEnd w:id="27"/>
            <w:bookmarkEnd w:id="28"/>
            <w:r>
              <w:t xml:space="preserve">: </w:t>
            </w:r>
            <w:bookmarkStart w:id="29" w:name="OLE_LINK24"/>
            <w:bookmarkStart w:id="30" w:name="OLE_LINK25"/>
            <w:r>
              <w:rPr>
                <w:noProof/>
              </w:rPr>
              <w:t>Pesho</w:t>
            </w:r>
            <w:bookmarkEnd w:id="29"/>
            <w:bookmarkEnd w:id="30"/>
            <w:r>
              <w:rPr>
                <w:noProof/>
              </w:rPr>
              <w:t>, Svetlio</w:t>
            </w:r>
          </w:p>
        </w:tc>
      </w:tr>
    </w:tbl>
    <w:p w14:paraId="3B83AEBD" w14:textId="7D79FDFC" w:rsidR="008A4F1C" w:rsidRDefault="008A4F1C" w:rsidP="0005319E">
      <w:pPr>
        <w:pStyle w:val="Heading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4"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p>
    <w:p w14:paraId="6029270E" w14:textId="691CC000" w:rsidR="008A4F1C" w:rsidRDefault="008A4F1C" w:rsidP="0005319E">
      <w:pPr>
        <w:pStyle w:val="ListParagraph"/>
        <w:numPr>
          <w:ilvl w:val="0"/>
          <w:numId w:val="16"/>
        </w:numPr>
      </w:pPr>
      <w:r>
        <w:t xml:space="preserve">Create </w:t>
      </w:r>
      <w:r w:rsidR="00DD0223">
        <w:t xml:space="preserve">a </w:t>
      </w:r>
      <w:r>
        <w:t>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39458E91" w:rsidR="002D1FB0" w:rsidRPr="002D1FB0" w:rsidRDefault="008A4F1C" w:rsidP="002D1FB0">
      <w:pPr>
        <w:pStyle w:val="ListParagraph"/>
        <w:numPr>
          <w:ilvl w:val="0"/>
          <w:numId w:val="16"/>
        </w:numPr>
      </w:pPr>
      <w:r>
        <w:t>Make you</w:t>
      </w:r>
      <w:r w:rsidR="008E3B18">
        <w:t>r</w:t>
      </w:r>
      <w:r>
        <w:t xml:space="preserve"> classes </w:t>
      </w:r>
      <w:hyperlink r:id="rId15" w:history="1">
        <w:r w:rsidRPr="00375302">
          <w:rPr>
            <w:rStyle w:val="Hyperlink"/>
            <w:b/>
          </w:rPr>
          <w:t>highly cohesive</w:t>
        </w:r>
      </w:hyperlink>
      <w:r>
        <w:t xml:space="preserve"> and </w:t>
      </w:r>
      <w:hyperlink r:id="rId16" w:history="1">
        <w:r w:rsidRPr="00375302">
          <w:rPr>
            <w:rStyle w:val="Hyperlink"/>
            <w:b/>
          </w:rPr>
          <w:t>loosely coupled</w:t>
        </w:r>
      </w:hyperlink>
      <w:r w:rsidR="00CD17F5">
        <w:t>.</w:t>
      </w:r>
    </w:p>
    <w:sectPr w:rsidR="002D1FB0" w:rsidRPr="002D1FB0"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Emo N." w:date="2018-11-30T17:13:00Z" w:initials="EN">
    <w:p w14:paraId="071C60D2" w14:textId="4B27CF45" w:rsidR="00904500" w:rsidRDefault="00904500">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1C60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73B4B" w14:textId="77777777" w:rsidR="000056D5" w:rsidRDefault="000056D5" w:rsidP="008068A2">
      <w:pPr>
        <w:spacing w:after="0" w:line="240" w:lineRule="auto"/>
      </w:pPr>
      <w:r>
        <w:separator/>
      </w:r>
    </w:p>
  </w:endnote>
  <w:endnote w:type="continuationSeparator" w:id="0">
    <w:p w14:paraId="196DFA65" w14:textId="77777777" w:rsidR="000056D5" w:rsidRDefault="000056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C071B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8F75F33"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36C40">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36C40">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8F75F33"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36C40">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36C40">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E29FA" w14:textId="77777777" w:rsidR="000056D5" w:rsidRDefault="000056D5" w:rsidP="008068A2">
      <w:pPr>
        <w:spacing w:after="0" w:line="240" w:lineRule="auto"/>
      </w:pPr>
      <w:r>
        <w:separator/>
      </w:r>
    </w:p>
  </w:footnote>
  <w:footnote w:type="continuationSeparator" w:id="0">
    <w:p w14:paraId="0DBD4422" w14:textId="77777777" w:rsidR="000056D5" w:rsidRDefault="000056D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o N.">
    <w15:presenceInfo w15:providerId="Windows Live" w15:userId="637493f65f2be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56D5"/>
    <w:rsid w:val="00007044"/>
    <w:rsid w:val="00014B97"/>
    <w:rsid w:val="00023DC6"/>
    <w:rsid w:val="00025F04"/>
    <w:rsid w:val="0005319E"/>
    <w:rsid w:val="00064D15"/>
    <w:rsid w:val="0008559D"/>
    <w:rsid w:val="00086727"/>
    <w:rsid w:val="000A6794"/>
    <w:rsid w:val="000B39E6"/>
    <w:rsid w:val="000B56F0"/>
    <w:rsid w:val="000C7ACD"/>
    <w:rsid w:val="00103906"/>
    <w:rsid w:val="001275B9"/>
    <w:rsid w:val="00142C75"/>
    <w:rsid w:val="001619DF"/>
    <w:rsid w:val="00164CDC"/>
    <w:rsid w:val="00167CF1"/>
    <w:rsid w:val="00171021"/>
    <w:rsid w:val="001837BD"/>
    <w:rsid w:val="00183A2C"/>
    <w:rsid w:val="001A6728"/>
    <w:rsid w:val="001B7060"/>
    <w:rsid w:val="001C1FCD"/>
    <w:rsid w:val="001D2464"/>
    <w:rsid w:val="001D2708"/>
    <w:rsid w:val="001D50AE"/>
    <w:rsid w:val="001E1161"/>
    <w:rsid w:val="001E3FEF"/>
    <w:rsid w:val="00202683"/>
    <w:rsid w:val="00215FCE"/>
    <w:rsid w:val="002271DF"/>
    <w:rsid w:val="002326A7"/>
    <w:rsid w:val="00264287"/>
    <w:rsid w:val="0026589D"/>
    <w:rsid w:val="002664E1"/>
    <w:rsid w:val="002674C4"/>
    <w:rsid w:val="002819B5"/>
    <w:rsid w:val="002853F4"/>
    <w:rsid w:val="002879FA"/>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4585"/>
    <w:rsid w:val="003E6BFB"/>
    <w:rsid w:val="003F1864"/>
    <w:rsid w:val="003F4C3E"/>
    <w:rsid w:val="0041081C"/>
    <w:rsid w:val="004311CA"/>
    <w:rsid w:val="0047188F"/>
    <w:rsid w:val="0047331A"/>
    <w:rsid w:val="0047640B"/>
    <w:rsid w:val="0047644B"/>
    <w:rsid w:val="00476D4B"/>
    <w:rsid w:val="00491748"/>
    <w:rsid w:val="004A7E77"/>
    <w:rsid w:val="004C0A80"/>
    <w:rsid w:val="004D03E1"/>
    <w:rsid w:val="004D29A9"/>
    <w:rsid w:val="004E0D4F"/>
    <w:rsid w:val="004E4C1E"/>
    <w:rsid w:val="004E7767"/>
    <w:rsid w:val="0050017E"/>
    <w:rsid w:val="00503820"/>
    <w:rsid w:val="005054C7"/>
    <w:rsid w:val="00507F81"/>
    <w:rsid w:val="005172E9"/>
    <w:rsid w:val="00517B12"/>
    <w:rsid w:val="00524789"/>
    <w:rsid w:val="00536C40"/>
    <w:rsid w:val="005439C9"/>
    <w:rsid w:val="00553CCB"/>
    <w:rsid w:val="005634A2"/>
    <w:rsid w:val="00563DC7"/>
    <w:rsid w:val="00564029"/>
    <w:rsid w:val="00564D7B"/>
    <w:rsid w:val="0056527D"/>
    <w:rsid w:val="0056786B"/>
    <w:rsid w:val="00570138"/>
    <w:rsid w:val="0057138C"/>
    <w:rsid w:val="005803E5"/>
    <w:rsid w:val="0058253A"/>
    <w:rsid w:val="00584EDB"/>
    <w:rsid w:val="0058723E"/>
    <w:rsid w:val="00594821"/>
    <w:rsid w:val="00596357"/>
    <w:rsid w:val="005B0164"/>
    <w:rsid w:val="005B2691"/>
    <w:rsid w:val="005B593E"/>
    <w:rsid w:val="005C131C"/>
    <w:rsid w:val="005C6A24"/>
    <w:rsid w:val="005C7A4C"/>
    <w:rsid w:val="005E04CE"/>
    <w:rsid w:val="005E6CC9"/>
    <w:rsid w:val="005E779C"/>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A7A69"/>
    <w:rsid w:val="007B1F14"/>
    <w:rsid w:val="007C2C37"/>
    <w:rsid w:val="007C3E81"/>
    <w:rsid w:val="007C42AC"/>
    <w:rsid w:val="007D1206"/>
    <w:rsid w:val="007D742F"/>
    <w:rsid w:val="007E0960"/>
    <w:rsid w:val="007E4E4F"/>
    <w:rsid w:val="007F04BF"/>
    <w:rsid w:val="007F177C"/>
    <w:rsid w:val="007F5F65"/>
    <w:rsid w:val="008003D3"/>
    <w:rsid w:val="00801502"/>
    <w:rsid w:val="0080312B"/>
    <w:rsid w:val="008063E1"/>
    <w:rsid w:val="008068A2"/>
    <w:rsid w:val="008105A0"/>
    <w:rsid w:val="00817537"/>
    <w:rsid w:val="008275E2"/>
    <w:rsid w:val="00836CA4"/>
    <w:rsid w:val="0085184F"/>
    <w:rsid w:val="00861625"/>
    <w:rsid w:val="008617B5"/>
    <w:rsid w:val="00870828"/>
    <w:rsid w:val="00871400"/>
    <w:rsid w:val="0088080B"/>
    <w:rsid w:val="008A4F1C"/>
    <w:rsid w:val="008B07D7"/>
    <w:rsid w:val="008B557F"/>
    <w:rsid w:val="008C2344"/>
    <w:rsid w:val="008C2B83"/>
    <w:rsid w:val="008C5930"/>
    <w:rsid w:val="008D188F"/>
    <w:rsid w:val="008E3B18"/>
    <w:rsid w:val="008E6CF3"/>
    <w:rsid w:val="008F202C"/>
    <w:rsid w:val="008F5B43"/>
    <w:rsid w:val="008F5FDB"/>
    <w:rsid w:val="00902E68"/>
    <w:rsid w:val="00904500"/>
    <w:rsid w:val="00912BC6"/>
    <w:rsid w:val="00916C49"/>
    <w:rsid w:val="0092145D"/>
    <w:rsid w:val="009254B7"/>
    <w:rsid w:val="00930CEE"/>
    <w:rsid w:val="00941FFF"/>
    <w:rsid w:val="00955691"/>
    <w:rsid w:val="00961157"/>
    <w:rsid w:val="00961A07"/>
    <w:rsid w:val="00965C5B"/>
    <w:rsid w:val="0096684B"/>
    <w:rsid w:val="00976E46"/>
    <w:rsid w:val="00982488"/>
    <w:rsid w:val="00997B12"/>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7428"/>
    <w:rsid w:val="00B567F6"/>
    <w:rsid w:val="00B56DF3"/>
    <w:rsid w:val="00B57A5C"/>
    <w:rsid w:val="00B61416"/>
    <w:rsid w:val="00B6185B"/>
    <w:rsid w:val="00B638EB"/>
    <w:rsid w:val="00B63DED"/>
    <w:rsid w:val="00B753E7"/>
    <w:rsid w:val="00B86AF3"/>
    <w:rsid w:val="00B878EE"/>
    <w:rsid w:val="00B9309B"/>
    <w:rsid w:val="00BA1F40"/>
    <w:rsid w:val="00BA2984"/>
    <w:rsid w:val="00BA4820"/>
    <w:rsid w:val="00BA7208"/>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57F26"/>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448"/>
    <w:rsid w:val="00D4354E"/>
    <w:rsid w:val="00D43F69"/>
    <w:rsid w:val="00D50F79"/>
    <w:rsid w:val="00D73957"/>
    <w:rsid w:val="00D8395C"/>
    <w:rsid w:val="00D910AA"/>
    <w:rsid w:val="00D93628"/>
    <w:rsid w:val="00DC1DCD"/>
    <w:rsid w:val="00DC28E6"/>
    <w:rsid w:val="00DC79E8"/>
    <w:rsid w:val="00DD0223"/>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62AD"/>
    <w:rsid w:val="00EB7421"/>
    <w:rsid w:val="00EC36F5"/>
    <w:rsid w:val="00EC5A4D"/>
    <w:rsid w:val="00ED0DEA"/>
    <w:rsid w:val="00ED73C4"/>
    <w:rsid w:val="00F05EC0"/>
    <w:rsid w:val="00F20B48"/>
    <w:rsid w:val="00F258BA"/>
    <w:rsid w:val="00F27E9C"/>
    <w:rsid w:val="00F41F41"/>
    <w:rsid w:val="00F46918"/>
    <w:rsid w:val="00F46DDE"/>
    <w:rsid w:val="00F655ED"/>
    <w:rsid w:val="00F673AB"/>
    <w:rsid w:val="00F67E21"/>
    <w:rsid w:val="00F7033C"/>
    <w:rsid w:val="00F73219"/>
    <w:rsid w:val="00F95FAC"/>
    <w:rsid w:val="00F96D0D"/>
    <w:rsid w:val="00F976AD"/>
    <w:rsid w:val="00FA27E8"/>
    <w:rsid w:val="00FA6461"/>
    <w:rsid w:val="00FB760F"/>
    <w:rsid w:val="00FD719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904500"/>
    <w:rPr>
      <w:sz w:val="16"/>
      <w:szCs w:val="16"/>
    </w:rPr>
  </w:style>
  <w:style w:type="paragraph" w:styleId="CommentText">
    <w:name w:val="annotation text"/>
    <w:basedOn w:val="Normal"/>
    <w:link w:val="CommentTextChar"/>
    <w:uiPriority w:val="99"/>
    <w:semiHidden/>
    <w:unhideWhenUsed/>
    <w:rsid w:val="00904500"/>
    <w:pPr>
      <w:spacing w:line="240" w:lineRule="auto"/>
    </w:pPr>
    <w:rPr>
      <w:sz w:val="20"/>
      <w:szCs w:val="20"/>
    </w:rPr>
  </w:style>
  <w:style w:type="character" w:customStyle="1" w:styleId="CommentTextChar">
    <w:name w:val="Comment Text Char"/>
    <w:basedOn w:val="DefaultParagraphFont"/>
    <w:link w:val="CommentText"/>
    <w:uiPriority w:val="99"/>
    <w:semiHidden/>
    <w:rsid w:val="00904500"/>
    <w:rPr>
      <w:rFonts w:ascii="Calibri" w:eastAsia="Calibri" w:hAnsi="Calibri"/>
      <w:color w:val="00000A"/>
      <w:sz w:val="20"/>
      <w:szCs w:val="20"/>
    </w:rPr>
  </w:style>
  <w:style w:type="paragraph" w:styleId="CommentSubject">
    <w:name w:val="annotation subject"/>
    <w:basedOn w:val="CommentText"/>
    <w:next w:val="CommentText"/>
    <w:link w:val="CommentSubjectChar"/>
    <w:uiPriority w:val="99"/>
    <w:semiHidden/>
    <w:unhideWhenUsed/>
    <w:rsid w:val="00904500"/>
    <w:rPr>
      <w:b/>
      <w:bCs/>
    </w:rPr>
  </w:style>
  <w:style w:type="character" w:customStyle="1" w:styleId="CommentSubjectChar">
    <w:name w:val="Comment Subject Char"/>
    <w:basedOn w:val="CommentTextChar"/>
    <w:link w:val="CommentSubject"/>
    <w:uiPriority w:val="99"/>
    <w:semiHidden/>
    <w:rsid w:val="00904500"/>
    <w:rPr>
      <w:rFonts w:ascii="Calibri" w:eastAsia="Calibri" w:hAnsi="Calibri"/>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5/csharp-oop-advanced-november-2018"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Coupling_(computer_programmi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n.wikipedia.org/wiki/Cohesion_(computer_science)" TargetMode="External"/><Relationship Id="rId10" Type="http://schemas.openxmlformats.org/officeDocument/2006/relationships/hyperlink" Target="https://en.wikipedia.org/wiki/Command_patter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hyperlink" Target="https://en.wikipedia.org/wiki/Dependency_injection"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F614-9E62-44B5-A7AA-7905EE96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 OOP Advanced Reflection and Attributes - Exercise</vt:lpstr>
    </vt:vector>
  </TitlesOfParts>
  <Company>Software University</Company>
  <LinksUpToDate>false</LinksUpToDate>
  <CharactersWithSpaces>17311</CharactersWithSpaces>
  <SharedDoc>false</SharedDoc>
  <HyperlinkBase>https://softuni.bg/trainings/2085/csharp-oop-advanced-november-20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Reflection and Attribute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Sharp OOP Advanced Course @ SoftUni - https://softuni.bg/trainings/2085/csharp-oop-advanced-november-2018</dc:description>
  <cp:lastModifiedBy>Emo N.</cp:lastModifiedBy>
  <cp:revision>40</cp:revision>
  <cp:lastPrinted>2015-10-26T22:35:00Z</cp:lastPrinted>
  <dcterms:created xsi:type="dcterms:W3CDTF">2016-05-21T08:57:00Z</dcterms:created>
  <dcterms:modified xsi:type="dcterms:W3CDTF">2018-12-02T12:50:00Z</dcterms:modified>
  <cp:category>programming, education, software engineering, software development</cp:category>
</cp:coreProperties>
</file>